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C660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14:paraId="74581296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1CDE9C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4313D1" w:rsidRPr="00FB5DD3" w14:paraId="1992CA28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038F00C5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01D27F6" w14:textId="67B16E18" w:rsidR="004313D1" w:rsidRPr="00BE5C52" w:rsidRDefault="00F97D6A" w:rsidP="004313D1">
            <w:pPr>
              <w:rPr>
                <w:rFonts w:hAnsi="HG丸ｺﾞｼｯｸM-PRO"/>
                <w:sz w:val="24"/>
                <w:szCs w:val="24"/>
              </w:rPr>
            </w:pPr>
            <w:r w:rsidRPr="00F97D6A">
              <w:rPr>
                <w:rFonts w:hAnsi="HG丸ｺﾞｼｯｸM-PRO" w:hint="eastAsia"/>
                <w:sz w:val="24"/>
                <w:szCs w:val="24"/>
              </w:rPr>
              <w:t>2025年大阪・関西万博について</w:t>
            </w:r>
          </w:p>
        </w:tc>
      </w:tr>
      <w:tr w:rsidR="004313D1" w:rsidRPr="00862F16" w14:paraId="61C37D8C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F622671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63698295" w14:textId="7BE4E72B" w:rsidR="004313D1" w:rsidRPr="006026A8" w:rsidRDefault="004313D1" w:rsidP="004313D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F97D6A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F97D6A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97D6A">
              <w:rPr>
                <w:rFonts w:hAnsi="HG丸ｺﾞｼｯｸM-PRO" w:hint="eastAsia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17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：</w:t>
            </w:r>
            <w:r w:rsidR="00F97D6A">
              <w:rPr>
                <w:rFonts w:hAnsi="HG丸ｺﾞｼｯｸM-PRO" w:hint="eastAsia"/>
                <w:sz w:val="24"/>
                <w:szCs w:val="24"/>
              </w:rPr>
              <w:t>3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18</w:t>
            </w:r>
            <w:r w:rsidR="000237CF">
              <w:rPr>
                <w:rFonts w:hAnsi="HG丸ｺﾞｼｯｸM-PRO" w:hint="eastAsia"/>
                <w:sz w:val="24"/>
                <w:szCs w:val="24"/>
              </w:rPr>
              <w:t>：</w:t>
            </w:r>
            <w:r w:rsidR="00F97D6A">
              <w:rPr>
                <w:rFonts w:hAnsi="HG丸ｺﾞｼｯｸM-PRO" w:hint="eastAsia"/>
                <w:sz w:val="24"/>
                <w:szCs w:val="24"/>
              </w:rPr>
              <w:t>1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4313D1" w:rsidRPr="00FB5DD3" w14:paraId="6F7A3DD7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23B44186" w14:textId="77777777" w:rsidR="004313D1" w:rsidRPr="009A21C4" w:rsidRDefault="004313D1" w:rsidP="004313D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5542671A" w14:textId="560801E9" w:rsidR="004313D1" w:rsidRPr="00330512" w:rsidRDefault="00B56286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大阪市内</w:t>
            </w:r>
          </w:p>
        </w:tc>
      </w:tr>
      <w:tr w:rsidR="0027349C" w:rsidRPr="00B56286" w14:paraId="545F0CD6" w14:textId="77777777" w:rsidTr="00C00078">
        <w:trPr>
          <w:trHeight w:val="1698"/>
        </w:trPr>
        <w:tc>
          <w:tcPr>
            <w:tcW w:w="1730" w:type="dxa"/>
            <w:vAlign w:val="center"/>
          </w:tcPr>
          <w:p w14:paraId="3FA34270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75389ABA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794BBD2" w14:textId="77777777" w:rsidR="006558E1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3FF630A5" w14:textId="77777777" w:rsidR="0028019D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62B4FD1C" w14:textId="69DC21C6" w:rsidR="00D55D3C" w:rsidRPr="00D55D3C" w:rsidRDefault="00971A19" w:rsidP="004313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企画課長</w:t>
            </w:r>
            <w:r w:rsidR="00D55D3C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27349C" w:rsidRPr="003048B5" w14:paraId="59B6FD23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5D7C5CA2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06FAAC77" w14:textId="760C4105" w:rsidR="0027349C" w:rsidRPr="00F00D90" w:rsidRDefault="00F97D6A" w:rsidP="002D21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・関西</w:t>
            </w:r>
            <w:r w:rsidR="005038F0">
              <w:rPr>
                <w:rFonts w:hAnsi="HG丸ｺﾞｼｯｸM-PRO" w:hint="eastAsia"/>
                <w:sz w:val="24"/>
                <w:szCs w:val="24"/>
              </w:rPr>
              <w:t>万博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="005038F0">
              <w:rPr>
                <w:rFonts w:hAnsi="HG丸ｺﾞｼｯｸM-PRO" w:hint="eastAsia"/>
                <w:sz w:val="24"/>
                <w:szCs w:val="24"/>
              </w:rPr>
              <w:t>取組について</w:t>
            </w:r>
          </w:p>
        </w:tc>
      </w:tr>
      <w:tr w:rsidR="0027349C" w:rsidRPr="00A964F5" w14:paraId="3E077FEA" w14:textId="77777777" w:rsidTr="00C15A7B">
        <w:trPr>
          <w:trHeight w:val="2399"/>
        </w:trPr>
        <w:tc>
          <w:tcPr>
            <w:tcW w:w="1730" w:type="dxa"/>
            <w:vAlign w:val="center"/>
          </w:tcPr>
          <w:p w14:paraId="5C1A127C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6F936DED" w14:textId="6B7E312B" w:rsidR="00B56286" w:rsidRDefault="00B56286" w:rsidP="00B5628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56286">
              <w:rPr>
                <w:rFonts w:hAnsi="HG丸ｺﾞｼｯｸM-PRO" w:hint="eastAsia"/>
                <w:sz w:val="24"/>
                <w:szCs w:val="24"/>
              </w:rPr>
              <w:t>○</w:t>
            </w:r>
            <w:r w:rsidR="00B244C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006FF">
              <w:rPr>
                <w:rFonts w:hAnsi="HG丸ｺﾞｼｯｸM-PRO" w:hint="eastAsia"/>
                <w:sz w:val="24"/>
                <w:szCs w:val="24"/>
              </w:rPr>
              <w:t>大</w:t>
            </w:r>
            <w:r w:rsidR="000006FF" w:rsidRPr="006E417C">
              <w:rPr>
                <w:rFonts w:hAnsi="HG丸ｺﾞｼｯｸM-PRO" w:hint="eastAsia"/>
                <w:sz w:val="24"/>
                <w:szCs w:val="24"/>
              </w:rPr>
              <w:t>阪・関西万博</w:t>
            </w:r>
            <w:r w:rsidR="00F97D6A" w:rsidRPr="006E417C">
              <w:rPr>
                <w:rFonts w:hAnsi="HG丸ｺﾞｼｯｸM-PRO" w:hint="eastAsia"/>
                <w:sz w:val="24"/>
                <w:szCs w:val="24"/>
              </w:rPr>
              <w:t>での取組について、</w:t>
            </w:r>
            <w:r w:rsidR="000006FF" w:rsidRPr="006E417C">
              <w:rPr>
                <w:rFonts w:hAnsi="HG丸ｺﾞｼｯｸM-PRO" w:hint="eastAsia"/>
                <w:sz w:val="24"/>
                <w:szCs w:val="24"/>
              </w:rPr>
              <w:t>2</w:t>
            </w:r>
            <w:r w:rsidR="00B244C0" w:rsidRPr="006E417C">
              <w:rPr>
                <w:rFonts w:hAnsi="HG丸ｺﾞｼｯｸM-PRO" w:hint="eastAsia"/>
                <w:sz w:val="24"/>
                <w:szCs w:val="24"/>
              </w:rPr>
              <w:t>027年の横浜の園芸博に</w:t>
            </w:r>
            <w:r w:rsidR="00F97D6A" w:rsidRPr="006E417C">
              <w:rPr>
                <w:rFonts w:hAnsi="HG丸ｺﾞｼｯｸM-PRO" w:hint="eastAsia"/>
                <w:sz w:val="24"/>
                <w:szCs w:val="24"/>
              </w:rPr>
              <w:t>引継いで</w:t>
            </w:r>
            <w:r w:rsidR="00B244C0" w:rsidRPr="006E417C">
              <w:rPr>
                <w:rFonts w:hAnsi="HG丸ｺﾞｼｯｸM-PRO" w:hint="eastAsia"/>
                <w:sz w:val="24"/>
                <w:szCs w:val="24"/>
              </w:rPr>
              <w:t>いく</w:t>
            </w:r>
            <w:r w:rsidR="00470BCC" w:rsidRPr="006E417C">
              <w:rPr>
                <w:rFonts w:hAnsi="HG丸ｺﾞｼｯｸM-PRO" w:hint="eastAsia"/>
                <w:sz w:val="24"/>
                <w:szCs w:val="24"/>
              </w:rPr>
              <w:t>ことが望ましい</w:t>
            </w:r>
            <w:r w:rsidR="00DD67D6" w:rsidRPr="006E417C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63313ED2" w14:textId="77777777" w:rsidR="00C15A7B" w:rsidRPr="006E417C" w:rsidRDefault="00C15A7B" w:rsidP="00B56286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</w:p>
          <w:p w14:paraId="6E04824C" w14:textId="2EBF4DD5" w:rsidR="000237CF" w:rsidRPr="000237CF" w:rsidRDefault="000237CF" w:rsidP="00B56286">
            <w:pPr>
              <w:ind w:left="249" w:hangingChars="100" w:hanging="249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E417C">
              <w:rPr>
                <w:rFonts w:hAnsi="HG丸ｺﾞｼｯｸM-PRO" w:hint="eastAsia"/>
                <w:sz w:val="24"/>
                <w:szCs w:val="24"/>
              </w:rPr>
              <w:t xml:space="preserve">○　</w:t>
            </w:r>
            <w:r w:rsidR="006C28E6" w:rsidRPr="006E417C">
              <w:rPr>
                <w:rFonts w:hAnsi="HG丸ｺﾞｼｯｸM-PRO" w:hint="eastAsia"/>
                <w:sz w:val="24"/>
                <w:szCs w:val="24"/>
              </w:rPr>
              <w:t>万博の総括</w:t>
            </w:r>
            <w:r w:rsidR="00F97D6A" w:rsidRPr="006E417C">
              <w:rPr>
                <w:rFonts w:hAnsi="HG丸ｺﾞｼｯｸM-PRO" w:hint="eastAsia"/>
                <w:sz w:val="24"/>
                <w:szCs w:val="24"/>
              </w:rPr>
              <w:t>にあたっては、国の動向を注視しつつ、府市として</w:t>
            </w:r>
            <w:r w:rsidR="00470BCC" w:rsidRPr="006E417C">
              <w:rPr>
                <w:rFonts w:hAnsi="HG丸ｺﾞｼｯｸM-PRO" w:hint="eastAsia"/>
                <w:sz w:val="24"/>
                <w:szCs w:val="24"/>
              </w:rPr>
              <w:t>も</w:t>
            </w:r>
            <w:r w:rsidR="00F97D6A" w:rsidRPr="006E417C">
              <w:rPr>
                <w:rFonts w:hAnsi="HG丸ｺﾞｼｯｸM-PRO" w:hint="eastAsia"/>
                <w:sz w:val="24"/>
                <w:szCs w:val="24"/>
              </w:rPr>
              <w:t>必要なデータ等</w:t>
            </w:r>
            <w:r w:rsidR="00470BCC" w:rsidRPr="006E417C">
              <w:rPr>
                <w:rFonts w:hAnsi="HG丸ｺﾞｼｯｸM-PRO" w:hint="eastAsia"/>
                <w:sz w:val="24"/>
                <w:szCs w:val="24"/>
              </w:rPr>
              <w:t>は</w:t>
            </w:r>
            <w:r w:rsidR="00F97D6A" w:rsidRPr="006E417C">
              <w:rPr>
                <w:rFonts w:hAnsi="HG丸ｺﾞｼｯｸM-PRO" w:hint="eastAsia"/>
                <w:sz w:val="24"/>
                <w:szCs w:val="24"/>
              </w:rPr>
              <w:t>収集していく</w:t>
            </w:r>
            <w:r w:rsidR="00470BCC" w:rsidRPr="006E417C">
              <w:rPr>
                <w:rFonts w:hAnsi="HG丸ｺﾞｼｯｸM-PRO" w:hint="eastAsia"/>
                <w:sz w:val="24"/>
                <w:szCs w:val="24"/>
              </w:rPr>
              <w:t>べき</w:t>
            </w:r>
            <w:r w:rsidR="002515A7" w:rsidRPr="006E417C">
              <w:rPr>
                <w:rFonts w:hAnsi="HG丸ｺﾞｼｯｸM-PRO" w:hint="eastAsia"/>
                <w:sz w:val="24"/>
                <w:szCs w:val="24"/>
              </w:rPr>
              <w:t>。</w:t>
            </w:r>
            <w:r w:rsidR="00470BCC" w:rsidRPr="006E417C">
              <w:rPr>
                <w:rFonts w:hAnsi="HG丸ｺﾞｼｯｸM-PRO" w:hint="eastAsia"/>
                <w:sz w:val="24"/>
                <w:szCs w:val="24"/>
              </w:rPr>
              <w:t>具体的な内容に必要な協力はする。</w:t>
            </w:r>
          </w:p>
        </w:tc>
      </w:tr>
      <w:tr w:rsidR="0027349C" w:rsidRPr="003048B5" w14:paraId="2E1CCFC3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40C319D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17C2FAD1" w14:textId="067E8532" w:rsidR="0027349C" w:rsidRPr="00BF4F29" w:rsidRDefault="005121B0" w:rsidP="00B10FB8">
            <w:pPr>
              <w:rPr>
                <w:rFonts w:hAnsi="HG丸ｺﾞｼｯｸM-PRO"/>
                <w:sz w:val="24"/>
                <w:szCs w:val="24"/>
              </w:rPr>
            </w:pPr>
            <w:r w:rsidRPr="00BF4F29">
              <w:rPr>
                <w:rFonts w:hAnsi="HG丸ｺﾞｼｯｸM-PRO" w:hint="eastAsia"/>
                <w:sz w:val="24"/>
                <w:szCs w:val="24"/>
              </w:rPr>
              <w:t>特別顧問のご意見を踏まえ、引き続き取り組みを進める</w:t>
            </w:r>
          </w:p>
        </w:tc>
      </w:tr>
      <w:tr w:rsidR="0027349C" w:rsidRPr="003048B5" w14:paraId="5282F3E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225B2948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1E4B86E6" w14:textId="1EA56B7F"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3048B5" w14:paraId="0DE6318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4D4CB27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72825AE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11ED42A9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307BBC6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ABB74B1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34789B5E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6231B3E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3AA1" w14:textId="77777777" w:rsidR="00AE65EA" w:rsidRDefault="00AE65EA" w:rsidP="00394441">
      <w:r>
        <w:separator/>
      </w:r>
    </w:p>
  </w:endnote>
  <w:endnote w:type="continuationSeparator" w:id="0">
    <w:p w14:paraId="2588ED93" w14:textId="77777777" w:rsidR="00AE65EA" w:rsidRDefault="00AE65E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2BC850E9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78" w:rsidRPr="00C00078">
          <w:rPr>
            <w:noProof/>
            <w:lang w:val="ja-JP"/>
          </w:rPr>
          <w:t>1</w:t>
        </w:r>
        <w:r>
          <w:fldChar w:fldCharType="end"/>
        </w:r>
      </w:p>
    </w:sdtContent>
  </w:sdt>
  <w:p w14:paraId="3ED4B59D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E466" w14:textId="77777777" w:rsidR="00AE65EA" w:rsidRDefault="00AE65EA" w:rsidP="00394441">
      <w:r>
        <w:separator/>
      </w:r>
    </w:p>
  </w:footnote>
  <w:footnote w:type="continuationSeparator" w:id="0">
    <w:p w14:paraId="1F2FDF04" w14:textId="77777777" w:rsidR="00AE65EA" w:rsidRDefault="00AE65E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06FF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7CF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505A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B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36E9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4952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07F58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69"/>
    <w:rsid w:val="00250FC1"/>
    <w:rsid w:val="002515A7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6C2"/>
    <w:rsid w:val="002E03EB"/>
    <w:rsid w:val="002E0DA3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1D9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2F7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42"/>
    <w:rsid w:val="004146BB"/>
    <w:rsid w:val="00416A2A"/>
    <w:rsid w:val="004209B1"/>
    <w:rsid w:val="00420EE2"/>
    <w:rsid w:val="0042403F"/>
    <w:rsid w:val="004313D1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1A43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0BCC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57B5"/>
    <w:rsid w:val="004764C4"/>
    <w:rsid w:val="00480676"/>
    <w:rsid w:val="004809F4"/>
    <w:rsid w:val="004847AB"/>
    <w:rsid w:val="00486796"/>
    <w:rsid w:val="004869AD"/>
    <w:rsid w:val="0048737A"/>
    <w:rsid w:val="0049062D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44D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620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B6FE3"/>
    <w:rsid w:val="005C06D1"/>
    <w:rsid w:val="005C150F"/>
    <w:rsid w:val="005C17B6"/>
    <w:rsid w:val="005C1903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A8D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28E6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17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0671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132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0E8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0144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3C43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6112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949"/>
    <w:rsid w:val="008E3D36"/>
    <w:rsid w:val="008E43A3"/>
    <w:rsid w:val="008E6498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5F47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A74D6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1A7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9F1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4747E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3C45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49A1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3E1C"/>
    <w:rsid w:val="00AB4351"/>
    <w:rsid w:val="00AB4E0A"/>
    <w:rsid w:val="00AB52F7"/>
    <w:rsid w:val="00AB5AEB"/>
    <w:rsid w:val="00AB7606"/>
    <w:rsid w:val="00AC054B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5EA"/>
    <w:rsid w:val="00AE6A49"/>
    <w:rsid w:val="00AE77EE"/>
    <w:rsid w:val="00AF41DD"/>
    <w:rsid w:val="00AF4330"/>
    <w:rsid w:val="00AF4F2F"/>
    <w:rsid w:val="00AF53B7"/>
    <w:rsid w:val="00AF593D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4C1B"/>
    <w:rsid w:val="00B15718"/>
    <w:rsid w:val="00B15F41"/>
    <w:rsid w:val="00B1667A"/>
    <w:rsid w:val="00B169C5"/>
    <w:rsid w:val="00B206AC"/>
    <w:rsid w:val="00B21258"/>
    <w:rsid w:val="00B244C0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286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C1E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173C"/>
    <w:rsid w:val="00BE38AC"/>
    <w:rsid w:val="00BE3DD7"/>
    <w:rsid w:val="00BF4313"/>
    <w:rsid w:val="00BF4A9F"/>
    <w:rsid w:val="00BF4F29"/>
    <w:rsid w:val="00BF5860"/>
    <w:rsid w:val="00C00078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5A7B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27ABE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08E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5D3C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67D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7ED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D6A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91B5F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3F8D-C706-4CDD-B039-9C9EC01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6:47:00Z</dcterms:created>
  <dcterms:modified xsi:type="dcterms:W3CDTF">2025-11-04T06:47:00Z</dcterms:modified>
</cp:coreProperties>
</file>